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外旅行维生食物图鉴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外旅行维生食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1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荒野外旅行维生食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